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B2" w:rsidRPr="004867C5" w:rsidRDefault="005A5BB2" w:rsidP="005A5B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t>IV.III. Подпрограмма «Организация и обеспечение</w:t>
      </w:r>
    </w:p>
    <w:p w:rsidR="00D002CC" w:rsidRPr="004867C5" w:rsidRDefault="005A5BB2" w:rsidP="005A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t>эффективного функционирования сети учреждений»</w:t>
      </w:r>
    </w:p>
    <w:p w:rsidR="005A5BB2" w:rsidRPr="004867C5" w:rsidRDefault="005A5BB2" w:rsidP="005A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852BA" w:rsidRPr="004867C5" w:rsidRDefault="003852BA" w:rsidP="00385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t>Цель, задачи, показатели и ресурсное обеспечение</w:t>
      </w:r>
    </w:p>
    <w:p w:rsidR="003852BA" w:rsidRPr="004867C5" w:rsidRDefault="003852BA" w:rsidP="00385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t>реализации обеспечивающей подпрограммы</w:t>
      </w:r>
    </w:p>
    <w:p w:rsidR="00695DD6" w:rsidRPr="004867C5" w:rsidRDefault="00695DD6" w:rsidP="00385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82"/>
        <w:gridCol w:w="850"/>
        <w:gridCol w:w="992"/>
        <w:gridCol w:w="1134"/>
        <w:gridCol w:w="851"/>
        <w:gridCol w:w="850"/>
        <w:gridCol w:w="992"/>
        <w:gridCol w:w="709"/>
        <w:gridCol w:w="992"/>
        <w:gridCol w:w="709"/>
        <w:gridCol w:w="993"/>
        <w:gridCol w:w="850"/>
        <w:gridCol w:w="851"/>
        <w:gridCol w:w="992"/>
      </w:tblGrid>
      <w:tr w:rsidR="00F407A9" w:rsidRPr="005B4804" w:rsidTr="00D21B26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4  год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5  год</w:t>
            </w:r>
          </w:p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6 год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7 год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8 год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9 год реализации</w:t>
            </w:r>
          </w:p>
        </w:tc>
      </w:tr>
      <w:tr w:rsidR="00F407A9" w:rsidRPr="005B4804" w:rsidTr="00D21B26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</w:tr>
      <w:tr w:rsidR="00E47142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A1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обеспечивающей подпрограммы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- обеспечение реализации муниципальной политики в сфере культуры и туризма и эффективного управления отрасли культур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E4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E4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4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E4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407A9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цели обеспечивающей подпрограммы, 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F407A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60121" w:rsidRPr="005B4804" w:rsidTr="00CE6BE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763411" w:rsidP="0076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D60121"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ей/пользователей организаций культуры к уровню 2012 года, в расчете на 1 жителя,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2D6768" w:rsidP="008F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21" w:rsidRPr="005B4804" w:rsidRDefault="000675C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344AF"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991F0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47142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75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 деятельности ответственного </w:t>
            </w: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нителя -</w:t>
            </w:r>
            <w:hyperlink r:id="rId6" w:history="1">
              <w:r w:rsidRPr="005B480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организация и обеспечение эффективного исполнения функций в области культуры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E4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9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109DE" w:rsidRPr="005B4804" w:rsidTr="0057221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170AC3" w:rsidRDefault="006109DE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казатель задачи 1 деятельности ответственного исполнителя, 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CB0CF1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109DE" w:rsidRPr="005B480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ривлекаемых к участию в творческих мероприятиях, в процентах от общего числа детей данного возраста,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2D6768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F92897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991F0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47142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C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.</w:t>
            </w:r>
          </w:p>
          <w:p w:rsidR="00E47142" w:rsidRPr="005B4804" w:rsidRDefault="00E47142" w:rsidP="001C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 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8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8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42" w:rsidRPr="005B4804" w:rsidRDefault="00E47142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170AC3" w:rsidRDefault="005B4804" w:rsidP="00DF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мероприятия 1.1</w:t>
            </w:r>
            <w:r w:rsidR="00F4289A"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109DE"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09DE"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ступными библиотеками, 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ость населения клубами и учреждениями клубного типа, 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B15CD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2.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деятельности отдельных муниципальных учреждений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5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DA4DBB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170AC3" w:rsidRDefault="006109DE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sz w:val="20"/>
                <w:szCs w:val="20"/>
              </w:rPr>
              <w:t>Показатели мероприятия 1.2., 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, для которых формируется отчетность, 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1C797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1C797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1C797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1C797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1C797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1C797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E675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57C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льзователей качеством муниципальной работы (количество обоснованных жалоб в письменной (электронной форме), ед. 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5E" w:rsidRPr="0024257C" w:rsidRDefault="003E675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D7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 деятельности ответственного исполнителя -</w:t>
            </w:r>
          </w:p>
          <w:p w:rsidR="006109DE" w:rsidRPr="005B4804" w:rsidRDefault="006109DE" w:rsidP="00D7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170AC3" w:rsidRDefault="006109DE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задачи 2 деятельности ответственного исполнителя, 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Индекс участия населения в культурно-досуговых мероприятиях, проводимых муниципальными учреждениями культуры,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2D6768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F92897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991F0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109DE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88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1</w:t>
            </w:r>
            <w:r w:rsid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1C8"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proofErr w:type="gramStart"/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циально значимых мероприятий, в т.ч. юбилейных, профессиональных праздников, внутриотраслевых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х мероприятий, мастер-классов, памятных, гастрольных, выставочных, отчетных мероприятий творческих коллективов, учреждений культуры, выдающихся работников культуры и искусства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 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C5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</w:t>
            </w:r>
            <w:r w:rsidR="00C57C55"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4317E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DE" w:rsidRPr="005B4804" w:rsidRDefault="006109DE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1633C" w:rsidRPr="005B4804" w:rsidTr="008E1A4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170AC3" w:rsidRDefault="00C1633C" w:rsidP="00F4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казатель мероприятия 2.1., 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1633C" w:rsidRPr="005B4804" w:rsidTr="00474BA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D8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организации социально значимых мероприятий, 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474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474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1633C" w:rsidRPr="005B4804" w:rsidTr="0013655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2.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денежные выплаты победителям, призерам, финалистам и участникам конкурсов,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й и иных социально значимых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 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F4289A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74FF6" w:rsidRPr="005B4804" w:rsidTr="004937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2.2., 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6" w:rsidRPr="005B4804" w:rsidRDefault="00474FF6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1633C" w:rsidRPr="005B4804" w:rsidTr="00766A7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Количество выплат, 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3C" w:rsidRPr="005B4804" w:rsidRDefault="00C1633C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E3414B" w:rsidRPr="004867C5" w:rsidRDefault="000675C7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&lt;</w:t>
      </w:r>
      <w:r w:rsidR="008B53A7" w:rsidRPr="004867C5">
        <w:rPr>
          <w:rFonts w:ascii="Times New Roman" w:hAnsi="Times New Roman" w:cs="Times New Roman"/>
          <w:bCs/>
        </w:rPr>
        <w:t>*&gt; Д</w:t>
      </w:r>
      <w:r w:rsidR="00E3414B" w:rsidRPr="004867C5">
        <w:rPr>
          <w:rFonts w:ascii="Times New Roman" w:hAnsi="Times New Roman" w:cs="Times New Roman"/>
          <w:bCs/>
        </w:rPr>
        <w:t>оля детей вовлеченных в творческие мероприятия рассчитывается п</w:t>
      </w:r>
      <w:r w:rsidR="00766A79" w:rsidRPr="004867C5">
        <w:rPr>
          <w:rFonts w:ascii="Times New Roman" w:hAnsi="Times New Roman" w:cs="Times New Roman"/>
          <w:bCs/>
        </w:rPr>
        <w:t>о следующей формуле - (а + б) /</w:t>
      </w:r>
      <w:proofErr w:type="gramStart"/>
      <w:r w:rsidR="00E3414B" w:rsidRPr="004867C5">
        <w:rPr>
          <w:rFonts w:ascii="Times New Roman" w:hAnsi="Times New Roman" w:cs="Times New Roman"/>
          <w:bCs/>
        </w:rPr>
        <w:t>с</w:t>
      </w:r>
      <w:proofErr w:type="gramEnd"/>
      <w:r w:rsidR="00766A79" w:rsidRPr="004867C5">
        <w:rPr>
          <w:rFonts w:ascii="Times New Roman" w:hAnsi="Times New Roman" w:cs="Times New Roman"/>
          <w:bCs/>
        </w:rPr>
        <w:t>,</w:t>
      </w:r>
      <w:r w:rsidR="00E3414B" w:rsidRPr="004867C5">
        <w:rPr>
          <w:rFonts w:ascii="Times New Roman" w:hAnsi="Times New Roman" w:cs="Times New Roman"/>
          <w:bCs/>
        </w:rPr>
        <w:t xml:space="preserve"> где:</w:t>
      </w:r>
    </w:p>
    <w:p w:rsidR="00E3414B" w:rsidRPr="004867C5" w:rsidRDefault="00FB2BC4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а</w:t>
      </w:r>
      <w:r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 xml:space="preserve"> - количество детей в возрасте от 5 до 18 лет</w:t>
      </w:r>
      <w:r w:rsidR="00B10C2A">
        <w:rPr>
          <w:rFonts w:ascii="Times New Roman" w:hAnsi="Times New Roman" w:cs="Times New Roman"/>
          <w:bCs/>
        </w:rPr>
        <w:t>,</w:t>
      </w:r>
      <w:r w:rsidR="00E3414B" w:rsidRPr="004867C5">
        <w:rPr>
          <w:rFonts w:ascii="Times New Roman" w:hAnsi="Times New Roman" w:cs="Times New Roman"/>
          <w:bCs/>
        </w:rPr>
        <w:t xml:space="preserve"> вовлеченных в творческие мероприятия в учреждениях дополнительного образования отрасли культуры муниципального образования </w:t>
      </w:r>
      <w:r w:rsidR="000B7265"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Город Томск</w:t>
      </w:r>
      <w:r w:rsidR="000B7265"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>;</w:t>
      </w:r>
    </w:p>
    <w:p w:rsidR="00E3414B" w:rsidRPr="004867C5" w:rsidRDefault="00FB2BC4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б</w:t>
      </w:r>
      <w:r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 xml:space="preserve"> - количество детей в возрасте от 5 до 18 лет</w:t>
      </w:r>
      <w:r w:rsidR="00B10C2A">
        <w:rPr>
          <w:rFonts w:ascii="Times New Roman" w:hAnsi="Times New Roman" w:cs="Times New Roman"/>
          <w:bCs/>
        </w:rPr>
        <w:t>,</w:t>
      </w:r>
      <w:r w:rsidR="00E3414B" w:rsidRPr="004867C5">
        <w:rPr>
          <w:rFonts w:ascii="Times New Roman" w:hAnsi="Times New Roman" w:cs="Times New Roman"/>
          <w:bCs/>
        </w:rPr>
        <w:t xml:space="preserve"> вовлеченных в творческие мероприятия в учреждениях культурно-досугового типа отрасли культуры муниципального образования </w:t>
      </w:r>
      <w:r w:rsidR="000B7265"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Город Томск</w:t>
      </w:r>
      <w:r w:rsidR="000B7265"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>;</w:t>
      </w:r>
    </w:p>
    <w:p w:rsidR="00E3414B" w:rsidRPr="004867C5" w:rsidRDefault="00FB2BC4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«с»</w:t>
      </w:r>
      <w:r w:rsidR="00E3414B" w:rsidRPr="004867C5">
        <w:rPr>
          <w:rFonts w:ascii="Times New Roman" w:hAnsi="Times New Roman" w:cs="Times New Roman"/>
          <w:bCs/>
        </w:rPr>
        <w:t xml:space="preserve"> - количество детей в возрасте от 5 до 18 лет</w:t>
      </w:r>
      <w:r w:rsidR="00B10C2A">
        <w:rPr>
          <w:rFonts w:ascii="Times New Roman" w:hAnsi="Times New Roman" w:cs="Times New Roman"/>
          <w:bCs/>
        </w:rPr>
        <w:t>,</w:t>
      </w:r>
      <w:r w:rsidR="00E3414B" w:rsidRPr="004867C5">
        <w:rPr>
          <w:rFonts w:ascii="Times New Roman" w:hAnsi="Times New Roman" w:cs="Times New Roman"/>
          <w:bCs/>
        </w:rPr>
        <w:t xml:space="preserve"> проживающих на территории муниципального образования </w:t>
      </w:r>
      <w:r w:rsidR="000B7265"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Город Томск</w:t>
      </w:r>
      <w:r w:rsidR="000B7265"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>.</w:t>
      </w:r>
    </w:p>
    <w:p w:rsidR="00917265" w:rsidRPr="004867C5" w:rsidRDefault="000675C7" w:rsidP="00887A5B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67C5">
        <w:rPr>
          <w:rFonts w:ascii="Times New Roman" w:hAnsi="Times New Roman" w:cs="Times New Roman"/>
          <w:bCs/>
        </w:rPr>
        <w:t>&lt;</w:t>
      </w:r>
      <w:r w:rsidR="00E3414B" w:rsidRPr="004867C5">
        <w:rPr>
          <w:rFonts w:ascii="Times New Roman" w:hAnsi="Times New Roman" w:cs="Times New Roman"/>
          <w:bCs/>
        </w:rPr>
        <w:t>**&gt;</w:t>
      </w:r>
      <w:r w:rsidR="00E3414B" w:rsidRPr="004867C5">
        <w:rPr>
          <w:rFonts w:ascii="Times New Roman" w:hAnsi="Times New Roman" w:cs="Times New Roman"/>
        </w:rPr>
        <w:t xml:space="preserve"> </w:t>
      </w:r>
      <w:r w:rsidR="00917265" w:rsidRPr="004867C5">
        <w:rPr>
          <w:rFonts w:ascii="Times New Roman" w:hAnsi="Times New Roman" w:cs="Times New Roman"/>
        </w:rPr>
        <w:t>Мероприятия, перечень которых ежегодно утверждается на текущий год распоряжени</w:t>
      </w:r>
      <w:r w:rsidR="00371899" w:rsidRPr="004867C5">
        <w:rPr>
          <w:rFonts w:ascii="Times New Roman" w:hAnsi="Times New Roman" w:cs="Times New Roman"/>
        </w:rPr>
        <w:t>ем администрации Города Томска «</w:t>
      </w:r>
      <w:r w:rsidR="00917265" w:rsidRPr="004867C5">
        <w:rPr>
          <w:rFonts w:ascii="Times New Roman" w:hAnsi="Times New Roman" w:cs="Times New Roman"/>
        </w:rPr>
        <w:t>О финансировании основных городских и районных</w:t>
      </w:r>
      <w:r w:rsidR="00371899" w:rsidRPr="004867C5">
        <w:rPr>
          <w:rFonts w:ascii="Times New Roman" w:hAnsi="Times New Roman" w:cs="Times New Roman"/>
        </w:rPr>
        <w:t xml:space="preserve"> социально значимых мероприятий»</w:t>
      </w:r>
      <w:r w:rsidR="00F92897">
        <w:rPr>
          <w:rFonts w:ascii="Times New Roman" w:hAnsi="Times New Roman" w:cs="Times New Roman"/>
        </w:rPr>
        <w:t>.</w:t>
      </w:r>
    </w:p>
    <w:p w:rsidR="00CB0CF1" w:rsidRPr="004867C5" w:rsidRDefault="00CB0CF1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CB0CF1" w:rsidRPr="004867C5" w:rsidRDefault="00CB0CF1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Степень достижения целевых показателей Подпрограммы рассчитывается путем сопоставления фактически достигнутых и плановых значений показателей Подпрограммы за отчетный период по формуле: СДП = ЗФ / ЗП, где: СДП - степень достижения показателя, ЗФ - фактическое значение показателя, ЗП - плановое значение показателя. Источником указанных данных является ведомственная статистика учреждений, в отношении которых функции и полномочия учредителя выполняет управление культуры администрации Города Томска.</w:t>
      </w:r>
    </w:p>
    <w:p w:rsidR="00887A5B" w:rsidRPr="004867C5" w:rsidRDefault="00887A5B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87A5B" w:rsidRPr="004867C5" w:rsidRDefault="00887A5B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54992" w:rsidRPr="004867C5" w:rsidRDefault="00254992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54992" w:rsidRPr="004867C5" w:rsidRDefault="00254992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54992" w:rsidRPr="004867C5" w:rsidRDefault="00254992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54992" w:rsidRPr="004867C5" w:rsidRDefault="00254992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87A5B" w:rsidRPr="004867C5" w:rsidRDefault="00887A5B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917265" w:rsidRPr="004867C5" w:rsidRDefault="00917265" w:rsidP="0091726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lastRenderedPageBreak/>
        <w:t>Информация о мерах муниципального регулирования</w:t>
      </w:r>
    </w:p>
    <w:p w:rsidR="006158CA" w:rsidRPr="004867C5" w:rsidRDefault="006158CA" w:rsidP="0091726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551"/>
        <w:gridCol w:w="1849"/>
        <w:gridCol w:w="1364"/>
        <w:gridCol w:w="3827"/>
      </w:tblGrid>
      <w:tr w:rsidR="00917265" w:rsidRPr="004867C5" w:rsidTr="00F4289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2C6E60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17265" w:rsidRPr="00486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17265" w:rsidRPr="004867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917265" w:rsidRPr="004867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Наименование меры (бюджетные, налоговые, правовые, иные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Содержание ме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Социально-экономический эффект, ожидаемый от применения меры</w:t>
            </w:r>
          </w:p>
        </w:tc>
      </w:tr>
      <w:tr w:rsidR="00917265" w:rsidRPr="004867C5" w:rsidTr="00F4289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917265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Привлечение финансирования для реализации мероприятий муниципальной программы из бюджетов областного и федерального уровней, частных фонд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254992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Р</w:t>
            </w:r>
            <w:r w:rsidR="00917265" w:rsidRPr="004867C5">
              <w:rPr>
                <w:rFonts w:ascii="Times New Roman" w:hAnsi="Times New Roman" w:cs="Times New Roman"/>
              </w:rPr>
              <w:t>азработка проектов в сфере культуры и туризм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EC71EC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2024 - 2029</w:t>
            </w:r>
            <w:r w:rsidR="00917265" w:rsidRPr="004867C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254992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С</w:t>
            </w:r>
            <w:r w:rsidR="00917265" w:rsidRPr="004867C5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городского округа услугами организаций культуры, развитие туризма</w:t>
            </w:r>
          </w:p>
        </w:tc>
      </w:tr>
      <w:tr w:rsidR="00917265" w:rsidRPr="00FB2BC4" w:rsidTr="00F4289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917265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Привлечение внебюджетных источников финансир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254992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Р</w:t>
            </w:r>
            <w:r w:rsidR="00917265" w:rsidRPr="004867C5">
              <w:rPr>
                <w:rFonts w:ascii="Times New Roman" w:hAnsi="Times New Roman" w:cs="Times New Roman"/>
              </w:rPr>
              <w:t>азвитие дополнительных платных услуг в области культу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EC71EC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2024 - 2029</w:t>
            </w:r>
            <w:r w:rsidR="00917265" w:rsidRPr="004867C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FB2BC4" w:rsidRDefault="00917265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Расширение спектра и повышение качества оказываемых услуг в области культуры</w:t>
            </w:r>
          </w:p>
        </w:tc>
      </w:tr>
    </w:tbl>
    <w:p w:rsidR="00917265" w:rsidRPr="00FB2BC4" w:rsidRDefault="00917265" w:rsidP="0091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265" w:rsidRPr="00FB2BC4" w:rsidRDefault="00917265" w:rsidP="0091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265" w:rsidRPr="00FB2BC4" w:rsidRDefault="00917265" w:rsidP="0091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265" w:rsidRPr="00FB2BC4" w:rsidRDefault="00917265" w:rsidP="0091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52BA" w:rsidRPr="00FB2BC4" w:rsidRDefault="003852BA" w:rsidP="0038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852BA" w:rsidRPr="00FB2BC4" w:rsidSect="009F7DAA">
      <w:pgSz w:w="16838" w:h="11906" w:orient="landscape"/>
      <w:pgMar w:top="1701" w:right="1134" w:bottom="850" w:left="124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241A"/>
    <w:rsid w:val="000050D7"/>
    <w:rsid w:val="00005D68"/>
    <w:rsid w:val="00010680"/>
    <w:rsid w:val="0001319A"/>
    <w:rsid w:val="00016950"/>
    <w:rsid w:val="00017275"/>
    <w:rsid w:val="0002579A"/>
    <w:rsid w:val="00030E27"/>
    <w:rsid w:val="000310C5"/>
    <w:rsid w:val="00031D30"/>
    <w:rsid w:val="00032C5C"/>
    <w:rsid w:val="00033FEA"/>
    <w:rsid w:val="000364BC"/>
    <w:rsid w:val="00046FC0"/>
    <w:rsid w:val="00047238"/>
    <w:rsid w:val="00051056"/>
    <w:rsid w:val="00055782"/>
    <w:rsid w:val="000571C9"/>
    <w:rsid w:val="000675C7"/>
    <w:rsid w:val="00072E36"/>
    <w:rsid w:val="00075EAD"/>
    <w:rsid w:val="00080CE4"/>
    <w:rsid w:val="0008144E"/>
    <w:rsid w:val="00082CDB"/>
    <w:rsid w:val="00083F27"/>
    <w:rsid w:val="000849C1"/>
    <w:rsid w:val="000905C4"/>
    <w:rsid w:val="00090AE2"/>
    <w:rsid w:val="00091281"/>
    <w:rsid w:val="0009429C"/>
    <w:rsid w:val="000942F1"/>
    <w:rsid w:val="000A0057"/>
    <w:rsid w:val="000A08D0"/>
    <w:rsid w:val="000A3E36"/>
    <w:rsid w:val="000A4AE7"/>
    <w:rsid w:val="000A73C2"/>
    <w:rsid w:val="000A7D40"/>
    <w:rsid w:val="000B65C6"/>
    <w:rsid w:val="000B7265"/>
    <w:rsid w:val="000B7CE4"/>
    <w:rsid w:val="000D0321"/>
    <w:rsid w:val="000D1C30"/>
    <w:rsid w:val="000D2357"/>
    <w:rsid w:val="000D28B4"/>
    <w:rsid w:val="000E2DEA"/>
    <w:rsid w:val="000F080D"/>
    <w:rsid w:val="000F5A5E"/>
    <w:rsid w:val="000F6194"/>
    <w:rsid w:val="0010103A"/>
    <w:rsid w:val="0010209D"/>
    <w:rsid w:val="00102556"/>
    <w:rsid w:val="00102691"/>
    <w:rsid w:val="001055B6"/>
    <w:rsid w:val="00105C03"/>
    <w:rsid w:val="00105DCC"/>
    <w:rsid w:val="001079A7"/>
    <w:rsid w:val="0011072E"/>
    <w:rsid w:val="00110BAE"/>
    <w:rsid w:val="001146E5"/>
    <w:rsid w:val="00123327"/>
    <w:rsid w:val="00123713"/>
    <w:rsid w:val="00136556"/>
    <w:rsid w:val="0013757C"/>
    <w:rsid w:val="001419BC"/>
    <w:rsid w:val="0014227E"/>
    <w:rsid w:val="00143700"/>
    <w:rsid w:val="00147B80"/>
    <w:rsid w:val="001536E0"/>
    <w:rsid w:val="00153E25"/>
    <w:rsid w:val="00154AC5"/>
    <w:rsid w:val="0016082A"/>
    <w:rsid w:val="00164EF3"/>
    <w:rsid w:val="00170AC3"/>
    <w:rsid w:val="00174477"/>
    <w:rsid w:val="00176D7F"/>
    <w:rsid w:val="00180A3E"/>
    <w:rsid w:val="00185787"/>
    <w:rsid w:val="00185C4D"/>
    <w:rsid w:val="0019102D"/>
    <w:rsid w:val="00194ADE"/>
    <w:rsid w:val="00197153"/>
    <w:rsid w:val="00197783"/>
    <w:rsid w:val="001A38FA"/>
    <w:rsid w:val="001A3948"/>
    <w:rsid w:val="001A5189"/>
    <w:rsid w:val="001A5379"/>
    <w:rsid w:val="001A7F64"/>
    <w:rsid w:val="001B408D"/>
    <w:rsid w:val="001C20C7"/>
    <w:rsid w:val="001C39D2"/>
    <w:rsid w:val="001C6762"/>
    <w:rsid w:val="001C7979"/>
    <w:rsid w:val="001D1622"/>
    <w:rsid w:val="001D1FF0"/>
    <w:rsid w:val="001D20C7"/>
    <w:rsid w:val="001D2159"/>
    <w:rsid w:val="001D2272"/>
    <w:rsid w:val="001E0FDC"/>
    <w:rsid w:val="001E44CE"/>
    <w:rsid w:val="001E4D07"/>
    <w:rsid w:val="001F280B"/>
    <w:rsid w:val="001F372F"/>
    <w:rsid w:val="00200FC5"/>
    <w:rsid w:val="00202821"/>
    <w:rsid w:val="00210113"/>
    <w:rsid w:val="00214200"/>
    <w:rsid w:val="00215787"/>
    <w:rsid w:val="00216A8C"/>
    <w:rsid w:val="0021706E"/>
    <w:rsid w:val="00222757"/>
    <w:rsid w:val="0022322D"/>
    <w:rsid w:val="0022433E"/>
    <w:rsid w:val="002251E2"/>
    <w:rsid w:val="0022640A"/>
    <w:rsid w:val="00230538"/>
    <w:rsid w:val="00232BC8"/>
    <w:rsid w:val="00234B36"/>
    <w:rsid w:val="00240B01"/>
    <w:rsid w:val="0024257C"/>
    <w:rsid w:val="00243D35"/>
    <w:rsid w:val="00251494"/>
    <w:rsid w:val="00254992"/>
    <w:rsid w:val="00262F69"/>
    <w:rsid w:val="0026682F"/>
    <w:rsid w:val="00267F7E"/>
    <w:rsid w:val="00271ED8"/>
    <w:rsid w:val="00275810"/>
    <w:rsid w:val="0028152E"/>
    <w:rsid w:val="002815E7"/>
    <w:rsid w:val="00282DA4"/>
    <w:rsid w:val="00285DB2"/>
    <w:rsid w:val="00290A7D"/>
    <w:rsid w:val="002954F1"/>
    <w:rsid w:val="00297D54"/>
    <w:rsid w:val="002A31FB"/>
    <w:rsid w:val="002B09C0"/>
    <w:rsid w:val="002B2840"/>
    <w:rsid w:val="002B70D0"/>
    <w:rsid w:val="002B7EAC"/>
    <w:rsid w:val="002B7F5D"/>
    <w:rsid w:val="002C073D"/>
    <w:rsid w:val="002C3ACC"/>
    <w:rsid w:val="002C4107"/>
    <w:rsid w:val="002C6E60"/>
    <w:rsid w:val="002D2352"/>
    <w:rsid w:val="002D3F58"/>
    <w:rsid w:val="002D4E64"/>
    <w:rsid w:val="002D512B"/>
    <w:rsid w:val="002D6416"/>
    <w:rsid w:val="002D6768"/>
    <w:rsid w:val="002E0504"/>
    <w:rsid w:val="002E6FEA"/>
    <w:rsid w:val="002F0929"/>
    <w:rsid w:val="002F11D8"/>
    <w:rsid w:val="002F2C18"/>
    <w:rsid w:val="002F3854"/>
    <w:rsid w:val="002F48A2"/>
    <w:rsid w:val="002F5759"/>
    <w:rsid w:val="002F69F3"/>
    <w:rsid w:val="002F7B24"/>
    <w:rsid w:val="00301AD0"/>
    <w:rsid w:val="00301B0D"/>
    <w:rsid w:val="003042CA"/>
    <w:rsid w:val="00304989"/>
    <w:rsid w:val="00304AFC"/>
    <w:rsid w:val="003067CD"/>
    <w:rsid w:val="003102DF"/>
    <w:rsid w:val="00316156"/>
    <w:rsid w:val="003272E3"/>
    <w:rsid w:val="00330DBF"/>
    <w:rsid w:val="003362BF"/>
    <w:rsid w:val="00343573"/>
    <w:rsid w:val="00345990"/>
    <w:rsid w:val="0034623A"/>
    <w:rsid w:val="0034668A"/>
    <w:rsid w:val="00346F6A"/>
    <w:rsid w:val="00351C6F"/>
    <w:rsid w:val="00351ECA"/>
    <w:rsid w:val="0036044B"/>
    <w:rsid w:val="0036197F"/>
    <w:rsid w:val="00362C56"/>
    <w:rsid w:val="00365185"/>
    <w:rsid w:val="00365313"/>
    <w:rsid w:val="00365EE6"/>
    <w:rsid w:val="00366A53"/>
    <w:rsid w:val="00366ECD"/>
    <w:rsid w:val="00370462"/>
    <w:rsid w:val="00371899"/>
    <w:rsid w:val="00374469"/>
    <w:rsid w:val="003766B8"/>
    <w:rsid w:val="00376B4B"/>
    <w:rsid w:val="00377768"/>
    <w:rsid w:val="00380D75"/>
    <w:rsid w:val="00381D7E"/>
    <w:rsid w:val="003821EF"/>
    <w:rsid w:val="003822AE"/>
    <w:rsid w:val="00383F26"/>
    <w:rsid w:val="003852BA"/>
    <w:rsid w:val="003859C1"/>
    <w:rsid w:val="00396442"/>
    <w:rsid w:val="003A0D94"/>
    <w:rsid w:val="003A52C6"/>
    <w:rsid w:val="003A7BDE"/>
    <w:rsid w:val="003A7C9F"/>
    <w:rsid w:val="003B060D"/>
    <w:rsid w:val="003B0AD3"/>
    <w:rsid w:val="003B0ED4"/>
    <w:rsid w:val="003B66D1"/>
    <w:rsid w:val="003C5A33"/>
    <w:rsid w:val="003D1091"/>
    <w:rsid w:val="003E1418"/>
    <w:rsid w:val="003E15E6"/>
    <w:rsid w:val="003E256D"/>
    <w:rsid w:val="003E675E"/>
    <w:rsid w:val="003E6D87"/>
    <w:rsid w:val="003F0182"/>
    <w:rsid w:val="003F67D7"/>
    <w:rsid w:val="003F7110"/>
    <w:rsid w:val="00405966"/>
    <w:rsid w:val="00410DCE"/>
    <w:rsid w:val="00410F2E"/>
    <w:rsid w:val="00412D4A"/>
    <w:rsid w:val="00420E5B"/>
    <w:rsid w:val="00424592"/>
    <w:rsid w:val="004267E8"/>
    <w:rsid w:val="004317E6"/>
    <w:rsid w:val="00441D40"/>
    <w:rsid w:val="00443EC6"/>
    <w:rsid w:val="004450F4"/>
    <w:rsid w:val="00447C81"/>
    <w:rsid w:val="00450812"/>
    <w:rsid w:val="00457009"/>
    <w:rsid w:val="00457F2C"/>
    <w:rsid w:val="00462FE2"/>
    <w:rsid w:val="00464042"/>
    <w:rsid w:val="00465965"/>
    <w:rsid w:val="00474BAC"/>
    <w:rsid w:val="00474FF6"/>
    <w:rsid w:val="004762AD"/>
    <w:rsid w:val="00476764"/>
    <w:rsid w:val="00480B42"/>
    <w:rsid w:val="00483A78"/>
    <w:rsid w:val="00486757"/>
    <w:rsid w:val="004867C5"/>
    <w:rsid w:val="004A0B89"/>
    <w:rsid w:val="004A24C6"/>
    <w:rsid w:val="004A3226"/>
    <w:rsid w:val="004A3C30"/>
    <w:rsid w:val="004A6233"/>
    <w:rsid w:val="004B5D96"/>
    <w:rsid w:val="004B6879"/>
    <w:rsid w:val="004C738C"/>
    <w:rsid w:val="004D1143"/>
    <w:rsid w:val="004D134A"/>
    <w:rsid w:val="004D13B3"/>
    <w:rsid w:val="004D47CD"/>
    <w:rsid w:val="004E15CB"/>
    <w:rsid w:val="004F3144"/>
    <w:rsid w:val="004F415E"/>
    <w:rsid w:val="005014BF"/>
    <w:rsid w:val="005026EF"/>
    <w:rsid w:val="00504CBE"/>
    <w:rsid w:val="00515592"/>
    <w:rsid w:val="00520DFD"/>
    <w:rsid w:val="00527CFD"/>
    <w:rsid w:val="00530857"/>
    <w:rsid w:val="00532C46"/>
    <w:rsid w:val="005507CC"/>
    <w:rsid w:val="00551B3C"/>
    <w:rsid w:val="00553565"/>
    <w:rsid w:val="00554373"/>
    <w:rsid w:val="005549E4"/>
    <w:rsid w:val="00565F5D"/>
    <w:rsid w:val="00567997"/>
    <w:rsid w:val="00571886"/>
    <w:rsid w:val="0057221C"/>
    <w:rsid w:val="00575E4C"/>
    <w:rsid w:val="0058080D"/>
    <w:rsid w:val="0058106D"/>
    <w:rsid w:val="00582325"/>
    <w:rsid w:val="005833D3"/>
    <w:rsid w:val="0059017D"/>
    <w:rsid w:val="00590D83"/>
    <w:rsid w:val="00591CE8"/>
    <w:rsid w:val="00592549"/>
    <w:rsid w:val="005950A0"/>
    <w:rsid w:val="005A1C76"/>
    <w:rsid w:val="005A5BB2"/>
    <w:rsid w:val="005B1DC8"/>
    <w:rsid w:val="005B24DB"/>
    <w:rsid w:val="005B472A"/>
    <w:rsid w:val="005B4804"/>
    <w:rsid w:val="005C2501"/>
    <w:rsid w:val="005C2E05"/>
    <w:rsid w:val="005C436E"/>
    <w:rsid w:val="005C6B4F"/>
    <w:rsid w:val="005D261C"/>
    <w:rsid w:val="005E1F67"/>
    <w:rsid w:val="005E6664"/>
    <w:rsid w:val="005F3C65"/>
    <w:rsid w:val="00601E20"/>
    <w:rsid w:val="006034A4"/>
    <w:rsid w:val="00607130"/>
    <w:rsid w:val="00607F01"/>
    <w:rsid w:val="006109DE"/>
    <w:rsid w:val="00614A4D"/>
    <w:rsid w:val="006158CA"/>
    <w:rsid w:val="006202A6"/>
    <w:rsid w:val="00637123"/>
    <w:rsid w:val="00640D4A"/>
    <w:rsid w:val="006431E9"/>
    <w:rsid w:val="00646A49"/>
    <w:rsid w:val="006470E1"/>
    <w:rsid w:val="006521EF"/>
    <w:rsid w:val="00662E0D"/>
    <w:rsid w:val="00666074"/>
    <w:rsid w:val="00667F26"/>
    <w:rsid w:val="00671F1A"/>
    <w:rsid w:val="00671FA1"/>
    <w:rsid w:val="00672F9A"/>
    <w:rsid w:val="00680792"/>
    <w:rsid w:val="006828D0"/>
    <w:rsid w:val="00683594"/>
    <w:rsid w:val="0068501F"/>
    <w:rsid w:val="00685045"/>
    <w:rsid w:val="0068699D"/>
    <w:rsid w:val="00691727"/>
    <w:rsid w:val="00693442"/>
    <w:rsid w:val="006940A5"/>
    <w:rsid w:val="00695DD6"/>
    <w:rsid w:val="00697C56"/>
    <w:rsid w:val="006A2739"/>
    <w:rsid w:val="006A3DBC"/>
    <w:rsid w:val="006A782F"/>
    <w:rsid w:val="006B0505"/>
    <w:rsid w:val="006B2F42"/>
    <w:rsid w:val="006B3069"/>
    <w:rsid w:val="006B4B82"/>
    <w:rsid w:val="006C14ED"/>
    <w:rsid w:val="006C1908"/>
    <w:rsid w:val="006C22F8"/>
    <w:rsid w:val="006C2B8F"/>
    <w:rsid w:val="006C4826"/>
    <w:rsid w:val="006C495C"/>
    <w:rsid w:val="006C6313"/>
    <w:rsid w:val="006D05BB"/>
    <w:rsid w:val="006D18FA"/>
    <w:rsid w:val="006D66C5"/>
    <w:rsid w:val="006D6B71"/>
    <w:rsid w:val="006E1943"/>
    <w:rsid w:val="006E1FFA"/>
    <w:rsid w:val="006E4774"/>
    <w:rsid w:val="006E4D41"/>
    <w:rsid w:val="006F19FA"/>
    <w:rsid w:val="006F3DCF"/>
    <w:rsid w:val="006F6CA2"/>
    <w:rsid w:val="00701719"/>
    <w:rsid w:val="00703002"/>
    <w:rsid w:val="00711C40"/>
    <w:rsid w:val="007145FF"/>
    <w:rsid w:val="00715079"/>
    <w:rsid w:val="00715777"/>
    <w:rsid w:val="007176BB"/>
    <w:rsid w:val="00720FE9"/>
    <w:rsid w:val="0072207A"/>
    <w:rsid w:val="007241CB"/>
    <w:rsid w:val="00724ACD"/>
    <w:rsid w:val="0073432E"/>
    <w:rsid w:val="0073466D"/>
    <w:rsid w:val="00735277"/>
    <w:rsid w:val="00737489"/>
    <w:rsid w:val="00752FAA"/>
    <w:rsid w:val="007561BA"/>
    <w:rsid w:val="00757021"/>
    <w:rsid w:val="00763411"/>
    <w:rsid w:val="0076566C"/>
    <w:rsid w:val="007668F1"/>
    <w:rsid w:val="00766A2C"/>
    <w:rsid w:val="00766A79"/>
    <w:rsid w:val="00770281"/>
    <w:rsid w:val="0077047F"/>
    <w:rsid w:val="00787117"/>
    <w:rsid w:val="00790B8B"/>
    <w:rsid w:val="00794682"/>
    <w:rsid w:val="007A54AD"/>
    <w:rsid w:val="007A73C3"/>
    <w:rsid w:val="007B6063"/>
    <w:rsid w:val="007B68CC"/>
    <w:rsid w:val="007B76F5"/>
    <w:rsid w:val="007B7AE6"/>
    <w:rsid w:val="007B7C5A"/>
    <w:rsid w:val="007C6762"/>
    <w:rsid w:val="007C7B1F"/>
    <w:rsid w:val="007E392E"/>
    <w:rsid w:val="007F6D47"/>
    <w:rsid w:val="007F7978"/>
    <w:rsid w:val="007F7BED"/>
    <w:rsid w:val="008049AB"/>
    <w:rsid w:val="008059AD"/>
    <w:rsid w:val="008168C3"/>
    <w:rsid w:val="00817FCA"/>
    <w:rsid w:val="00822F99"/>
    <w:rsid w:val="008339EE"/>
    <w:rsid w:val="00833FEB"/>
    <w:rsid w:val="00836690"/>
    <w:rsid w:val="008416D7"/>
    <w:rsid w:val="00844260"/>
    <w:rsid w:val="00846C23"/>
    <w:rsid w:val="00853955"/>
    <w:rsid w:val="00860C49"/>
    <w:rsid w:val="00865F4B"/>
    <w:rsid w:val="00866752"/>
    <w:rsid w:val="008675E0"/>
    <w:rsid w:val="00867D0B"/>
    <w:rsid w:val="00873DBF"/>
    <w:rsid w:val="00885292"/>
    <w:rsid w:val="00885CA2"/>
    <w:rsid w:val="00887A5B"/>
    <w:rsid w:val="0089258C"/>
    <w:rsid w:val="0089491F"/>
    <w:rsid w:val="00896991"/>
    <w:rsid w:val="008A2DD5"/>
    <w:rsid w:val="008A3CAF"/>
    <w:rsid w:val="008A3D6D"/>
    <w:rsid w:val="008A7CF8"/>
    <w:rsid w:val="008B1D79"/>
    <w:rsid w:val="008B53A7"/>
    <w:rsid w:val="008B5A5F"/>
    <w:rsid w:val="008B5E7C"/>
    <w:rsid w:val="008B6129"/>
    <w:rsid w:val="008B76D3"/>
    <w:rsid w:val="008B78AF"/>
    <w:rsid w:val="008C052A"/>
    <w:rsid w:val="008C1FCA"/>
    <w:rsid w:val="008C4194"/>
    <w:rsid w:val="008C7482"/>
    <w:rsid w:val="008C778C"/>
    <w:rsid w:val="008D180D"/>
    <w:rsid w:val="008D4304"/>
    <w:rsid w:val="008E7167"/>
    <w:rsid w:val="008E78AA"/>
    <w:rsid w:val="008F11C8"/>
    <w:rsid w:val="008F34CC"/>
    <w:rsid w:val="008F3A96"/>
    <w:rsid w:val="00904F03"/>
    <w:rsid w:val="00912E3A"/>
    <w:rsid w:val="00915A5F"/>
    <w:rsid w:val="00917265"/>
    <w:rsid w:val="00920978"/>
    <w:rsid w:val="00920A77"/>
    <w:rsid w:val="00921756"/>
    <w:rsid w:val="0092524C"/>
    <w:rsid w:val="00926294"/>
    <w:rsid w:val="009367F3"/>
    <w:rsid w:val="009411DA"/>
    <w:rsid w:val="00941976"/>
    <w:rsid w:val="00943502"/>
    <w:rsid w:val="0094425B"/>
    <w:rsid w:val="009451C4"/>
    <w:rsid w:val="009473B4"/>
    <w:rsid w:val="00951CF9"/>
    <w:rsid w:val="00955A66"/>
    <w:rsid w:val="00956163"/>
    <w:rsid w:val="00956587"/>
    <w:rsid w:val="009602FC"/>
    <w:rsid w:val="009610D3"/>
    <w:rsid w:val="00962227"/>
    <w:rsid w:val="00962C05"/>
    <w:rsid w:val="00962CEC"/>
    <w:rsid w:val="00965AA8"/>
    <w:rsid w:val="00965C82"/>
    <w:rsid w:val="00965F84"/>
    <w:rsid w:val="00971C4A"/>
    <w:rsid w:val="00972217"/>
    <w:rsid w:val="00973454"/>
    <w:rsid w:val="00976301"/>
    <w:rsid w:val="009765EF"/>
    <w:rsid w:val="00980F65"/>
    <w:rsid w:val="009835ED"/>
    <w:rsid w:val="00991F0E"/>
    <w:rsid w:val="009A6918"/>
    <w:rsid w:val="009B2393"/>
    <w:rsid w:val="009B2ED5"/>
    <w:rsid w:val="009B4BE2"/>
    <w:rsid w:val="009C4192"/>
    <w:rsid w:val="009C709A"/>
    <w:rsid w:val="009D21F3"/>
    <w:rsid w:val="009D4543"/>
    <w:rsid w:val="009D72E8"/>
    <w:rsid w:val="009E50C7"/>
    <w:rsid w:val="009F33C2"/>
    <w:rsid w:val="009F4D9B"/>
    <w:rsid w:val="009F7DAA"/>
    <w:rsid w:val="00A01285"/>
    <w:rsid w:val="00A04FB6"/>
    <w:rsid w:val="00A063C1"/>
    <w:rsid w:val="00A065BD"/>
    <w:rsid w:val="00A15211"/>
    <w:rsid w:val="00A16291"/>
    <w:rsid w:val="00A16B47"/>
    <w:rsid w:val="00A176FC"/>
    <w:rsid w:val="00A21273"/>
    <w:rsid w:val="00A32356"/>
    <w:rsid w:val="00A327C2"/>
    <w:rsid w:val="00A36A09"/>
    <w:rsid w:val="00A40E21"/>
    <w:rsid w:val="00A40FEC"/>
    <w:rsid w:val="00A44C10"/>
    <w:rsid w:val="00A600F6"/>
    <w:rsid w:val="00A602F4"/>
    <w:rsid w:val="00A607DD"/>
    <w:rsid w:val="00A60F5F"/>
    <w:rsid w:val="00A6130B"/>
    <w:rsid w:val="00A65F79"/>
    <w:rsid w:val="00A75B4B"/>
    <w:rsid w:val="00A81877"/>
    <w:rsid w:val="00A8257B"/>
    <w:rsid w:val="00A90148"/>
    <w:rsid w:val="00A971B0"/>
    <w:rsid w:val="00AA173E"/>
    <w:rsid w:val="00AA7345"/>
    <w:rsid w:val="00AB00FA"/>
    <w:rsid w:val="00AB1E1A"/>
    <w:rsid w:val="00AC3159"/>
    <w:rsid w:val="00AC5435"/>
    <w:rsid w:val="00AD0208"/>
    <w:rsid w:val="00AD5232"/>
    <w:rsid w:val="00AE56F8"/>
    <w:rsid w:val="00AE5EDB"/>
    <w:rsid w:val="00AF0DDC"/>
    <w:rsid w:val="00AF0FC1"/>
    <w:rsid w:val="00AF4194"/>
    <w:rsid w:val="00AF47B2"/>
    <w:rsid w:val="00AF4BDE"/>
    <w:rsid w:val="00AF53D7"/>
    <w:rsid w:val="00B016E8"/>
    <w:rsid w:val="00B05F74"/>
    <w:rsid w:val="00B1061D"/>
    <w:rsid w:val="00B10C2A"/>
    <w:rsid w:val="00B14F4B"/>
    <w:rsid w:val="00B15CD7"/>
    <w:rsid w:val="00B167AC"/>
    <w:rsid w:val="00B20341"/>
    <w:rsid w:val="00B20AE5"/>
    <w:rsid w:val="00B21E0B"/>
    <w:rsid w:val="00B2201A"/>
    <w:rsid w:val="00B260B3"/>
    <w:rsid w:val="00B2706D"/>
    <w:rsid w:val="00B306FD"/>
    <w:rsid w:val="00B33EA6"/>
    <w:rsid w:val="00B344AF"/>
    <w:rsid w:val="00B35B66"/>
    <w:rsid w:val="00B403BF"/>
    <w:rsid w:val="00B44023"/>
    <w:rsid w:val="00B44F78"/>
    <w:rsid w:val="00B51AFF"/>
    <w:rsid w:val="00B52A3E"/>
    <w:rsid w:val="00B5480A"/>
    <w:rsid w:val="00B54C1B"/>
    <w:rsid w:val="00B61631"/>
    <w:rsid w:val="00B62B95"/>
    <w:rsid w:val="00B74068"/>
    <w:rsid w:val="00B76090"/>
    <w:rsid w:val="00B80A9F"/>
    <w:rsid w:val="00B80C5D"/>
    <w:rsid w:val="00B83CD9"/>
    <w:rsid w:val="00B875A6"/>
    <w:rsid w:val="00B9012B"/>
    <w:rsid w:val="00B92C00"/>
    <w:rsid w:val="00B96395"/>
    <w:rsid w:val="00B96633"/>
    <w:rsid w:val="00B97972"/>
    <w:rsid w:val="00BA1E54"/>
    <w:rsid w:val="00BA4D7B"/>
    <w:rsid w:val="00BB2094"/>
    <w:rsid w:val="00BB7F86"/>
    <w:rsid w:val="00BC30CE"/>
    <w:rsid w:val="00BC4826"/>
    <w:rsid w:val="00BD00DD"/>
    <w:rsid w:val="00BE072B"/>
    <w:rsid w:val="00BE13A6"/>
    <w:rsid w:val="00BE2B85"/>
    <w:rsid w:val="00BE699B"/>
    <w:rsid w:val="00BF2CF3"/>
    <w:rsid w:val="00BF40FE"/>
    <w:rsid w:val="00BF431A"/>
    <w:rsid w:val="00BF63D4"/>
    <w:rsid w:val="00C00205"/>
    <w:rsid w:val="00C03231"/>
    <w:rsid w:val="00C038DB"/>
    <w:rsid w:val="00C04647"/>
    <w:rsid w:val="00C07980"/>
    <w:rsid w:val="00C1633C"/>
    <w:rsid w:val="00C16960"/>
    <w:rsid w:val="00C16C20"/>
    <w:rsid w:val="00C20631"/>
    <w:rsid w:val="00C20B42"/>
    <w:rsid w:val="00C26BE0"/>
    <w:rsid w:val="00C26DB0"/>
    <w:rsid w:val="00C278D0"/>
    <w:rsid w:val="00C31DE1"/>
    <w:rsid w:val="00C31E1C"/>
    <w:rsid w:val="00C36B77"/>
    <w:rsid w:val="00C43EB1"/>
    <w:rsid w:val="00C454F1"/>
    <w:rsid w:val="00C45AF2"/>
    <w:rsid w:val="00C4643A"/>
    <w:rsid w:val="00C52D05"/>
    <w:rsid w:val="00C5449D"/>
    <w:rsid w:val="00C55F6E"/>
    <w:rsid w:val="00C571F1"/>
    <w:rsid w:val="00C57C55"/>
    <w:rsid w:val="00C6294D"/>
    <w:rsid w:val="00C677EA"/>
    <w:rsid w:val="00C67C93"/>
    <w:rsid w:val="00C67EA0"/>
    <w:rsid w:val="00C723F8"/>
    <w:rsid w:val="00C728CC"/>
    <w:rsid w:val="00C7361F"/>
    <w:rsid w:val="00C74212"/>
    <w:rsid w:val="00C751BE"/>
    <w:rsid w:val="00C77BF9"/>
    <w:rsid w:val="00C77DF6"/>
    <w:rsid w:val="00C801BA"/>
    <w:rsid w:val="00C84379"/>
    <w:rsid w:val="00C9095B"/>
    <w:rsid w:val="00C9241A"/>
    <w:rsid w:val="00CA1ED3"/>
    <w:rsid w:val="00CA20E5"/>
    <w:rsid w:val="00CA5020"/>
    <w:rsid w:val="00CA7AF8"/>
    <w:rsid w:val="00CB0CF1"/>
    <w:rsid w:val="00CB1329"/>
    <w:rsid w:val="00CB4882"/>
    <w:rsid w:val="00CB5106"/>
    <w:rsid w:val="00CB5D57"/>
    <w:rsid w:val="00CB64A2"/>
    <w:rsid w:val="00CC1C6B"/>
    <w:rsid w:val="00CC49F0"/>
    <w:rsid w:val="00CC6013"/>
    <w:rsid w:val="00CD303A"/>
    <w:rsid w:val="00CD707B"/>
    <w:rsid w:val="00CE0972"/>
    <w:rsid w:val="00CE28D4"/>
    <w:rsid w:val="00CE2D6F"/>
    <w:rsid w:val="00CE2D83"/>
    <w:rsid w:val="00CE3520"/>
    <w:rsid w:val="00CE4E88"/>
    <w:rsid w:val="00CE6BE0"/>
    <w:rsid w:val="00CF297B"/>
    <w:rsid w:val="00CF313B"/>
    <w:rsid w:val="00CF3DD7"/>
    <w:rsid w:val="00CF60CA"/>
    <w:rsid w:val="00CF7083"/>
    <w:rsid w:val="00CF7C5F"/>
    <w:rsid w:val="00D002CC"/>
    <w:rsid w:val="00D00BDF"/>
    <w:rsid w:val="00D01DAE"/>
    <w:rsid w:val="00D04A08"/>
    <w:rsid w:val="00D072D3"/>
    <w:rsid w:val="00D07CB1"/>
    <w:rsid w:val="00D11D15"/>
    <w:rsid w:val="00D13143"/>
    <w:rsid w:val="00D208CC"/>
    <w:rsid w:val="00D21B26"/>
    <w:rsid w:val="00D220BA"/>
    <w:rsid w:val="00D27A5A"/>
    <w:rsid w:val="00D40A2E"/>
    <w:rsid w:val="00D4162C"/>
    <w:rsid w:val="00D43AA9"/>
    <w:rsid w:val="00D50E0A"/>
    <w:rsid w:val="00D51A52"/>
    <w:rsid w:val="00D57618"/>
    <w:rsid w:val="00D60121"/>
    <w:rsid w:val="00D65F56"/>
    <w:rsid w:val="00D71B74"/>
    <w:rsid w:val="00D72641"/>
    <w:rsid w:val="00D756F1"/>
    <w:rsid w:val="00D812B5"/>
    <w:rsid w:val="00D821F6"/>
    <w:rsid w:val="00D83FEB"/>
    <w:rsid w:val="00D8667F"/>
    <w:rsid w:val="00D878A1"/>
    <w:rsid w:val="00D925FB"/>
    <w:rsid w:val="00D97E1A"/>
    <w:rsid w:val="00DA4DBB"/>
    <w:rsid w:val="00DA63D7"/>
    <w:rsid w:val="00DA6741"/>
    <w:rsid w:val="00DB021E"/>
    <w:rsid w:val="00DC0A43"/>
    <w:rsid w:val="00DD1CC0"/>
    <w:rsid w:val="00DD1FD1"/>
    <w:rsid w:val="00DD29A6"/>
    <w:rsid w:val="00DE157C"/>
    <w:rsid w:val="00DE172C"/>
    <w:rsid w:val="00DF1D92"/>
    <w:rsid w:val="00DF44AF"/>
    <w:rsid w:val="00DF4F0C"/>
    <w:rsid w:val="00E00EDB"/>
    <w:rsid w:val="00E015A3"/>
    <w:rsid w:val="00E0493E"/>
    <w:rsid w:val="00E04E1C"/>
    <w:rsid w:val="00E04E73"/>
    <w:rsid w:val="00E05E12"/>
    <w:rsid w:val="00E06F5E"/>
    <w:rsid w:val="00E11212"/>
    <w:rsid w:val="00E12DEA"/>
    <w:rsid w:val="00E13467"/>
    <w:rsid w:val="00E1489C"/>
    <w:rsid w:val="00E14B6F"/>
    <w:rsid w:val="00E15F79"/>
    <w:rsid w:val="00E24126"/>
    <w:rsid w:val="00E31013"/>
    <w:rsid w:val="00E3414B"/>
    <w:rsid w:val="00E34B24"/>
    <w:rsid w:val="00E35904"/>
    <w:rsid w:val="00E362BA"/>
    <w:rsid w:val="00E37080"/>
    <w:rsid w:val="00E37ABA"/>
    <w:rsid w:val="00E44A3B"/>
    <w:rsid w:val="00E46F75"/>
    <w:rsid w:val="00E47142"/>
    <w:rsid w:val="00E51B0E"/>
    <w:rsid w:val="00E53957"/>
    <w:rsid w:val="00E54EB1"/>
    <w:rsid w:val="00E55714"/>
    <w:rsid w:val="00E56C43"/>
    <w:rsid w:val="00E61C3D"/>
    <w:rsid w:val="00E61D7E"/>
    <w:rsid w:val="00E62E70"/>
    <w:rsid w:val="00E67742"/>
    <w:rsid w:val="00E6778F"/>
    <w:rsid w:val="00E73AB0"/>
    <w:rsid w:val="00E74F0E"/>
    <w:rsid w:val="00E75121"/>
    <w:rsid w:val="00E75B7B"/>
    <w:rsid w:val="00E80D3B"/>
    <w:rsid w:val="00E82E90"/>
    <w:rsid w:val="00E83516"/>
    <w:rsid w:val="00E84EB7"/>
    <w:rsid w:val="00E850E6"/>
    <w:rsid w:val="00E86615"/>
    <w:rsid w:val="00E91D15"/>
    <w:rsid w:val="00EA42FF"/>
    <w:rsid w:val="00EB2F94"/>
    <w:rsid w:val="00EB61F9"/>
    <w:rsid w:val="00EB7049"/>
    <w:rsid w:val="00EC3B11"/>
    <w:rsid w:val="00EC4C04"/>
    <w:rsid w:val="00EC5862"/>
    <w:rsid w:val="00EC71EC"/>
    <w:rsid w:val="00EC7E09"/>
    <w:rsid w:val="00ED077A"/>
    <w:rsid w:val="00ED3E6F"/>
    <w:rsid w:val="00ED46D4"/>
    <w:rsid w:val="00EE0203"/>
    <w:rsid w:val="00EE0B6D"/>
    <w:rsid w:val="00EE130A"/>
    <w:rsid w:val="00EE156C"/>
    <w:rsid w:val="00EE34B6"/>
    <w:rsid w:val="00EE36E0"/>
    <w:rsid w:val="00EE40FA"/>
    <w:rsid w:val="00EE6C60"/>
    <w:rsid w:val="00EF1634"/>
    <w:rsid w:val="00EF402B"/>
    <w:rsid w:val="00EF4A67"/>
    <w:rsid w:val="00F02139"/>
    <w:rsid w:val="00F04873"/>
    <w:rsid w:val="00F11675"/>
    <w:rsid w:val="00F14843"/>
    <w:rsid w:val="00F1550C"/>
    <w:rsid w:val="00F15D41"/>
    <w:rsid w:val="00F300EB"/>
    <w:rsid w:val="00F31606"/>
    <w:rsid w:val="00F32DEC"/>
    <w:rsid w:val="00F33025"/>
    <w:rsid w:val="00F33F39"/>
    <w:rsid w:val="00F407A9"/>
    <w:rsid w:val="00F40E1F"/>
    <w:rsid w:val="00F4275C"/>
    <w:rsid w:val="00F4289A"/>
    <w:rsid w:val="00F43F2C"/>
    <w:rsid w:val="00F4431B"/>
    <w:rsid w:val="00F450DF"/>
    <w:rsid w:val="00F45CA5"/>
    <w:rsid w:val="00F46752"/>
    <w:rsid w:val="00F47842"/>
    <w:rsid w:val="00F47AD4"/>
    <w:rsid w:val="00F53ED0"/>
    <w:rsid w:val="00F5511D"/>
    <w:rsid w:val="00F60683"/>
    <w:rsid w:val="00F60D01"/>
    <w:rsid w:val="00F61F7A"/>
    <w:rsid w:val="00F62B60"/>
    <w:rsid w:val="00F62C02"/>
    <w:rsid w:val="00F652CE"/>
    <w:rsid w:val="00F719D6"/>
    <w:rsid w:val="00F75412"/>
    <w:rsid w:val="00F81275"/>
    <w:rsid w:val="00F81BBB"/>
    <w:rsid w:val="00F83738"/>
    <w:rsid w:val="00F8608E"/>
    <w:rsid w:val="00F90F7B"/>
    <w:rsid w:val="00F92897"/>
    <w:rsid w:val="00F9478E"/>
    <w:rsid w:val="00F94EF5"/>
    <w:rsid w:val="00F958F1"/>
    <w:rsid w:val="00F95B23"/>
    <w:rsid w:val="00FB2BC4"/>
    <w:rsid w:val="00FB2FCE"/>
    <w:rsid w:val="00FB4D3F"/>
    <w:rsid w:val="00FB7B39"/>
    <w:rsid w:val="00FC6DCE"/>
    <w:rsid w:val="00FD02F8"/>
    <w:rsid w:val="00FD14E2"/>
    <w:rsid w:val="00FD1A2B"/>
    <w:rsid w:val="00FD5552"/>
    <w:rsid w:val="00FE098F"/>
    <w:rsid w:val="00FE3D70"/>
    <w:rsid w:val="00FF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42"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1C688AC18400A4C22CFE457E307A0DD3390DC8F84BE6BEBE1714AFA9A4484B8CEBC32D233FDDAC42912AF0FC99215906CC8BDA42D0D98902343A9BzDs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543D-06F9-406B-8F48-7A55507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abramovaov</cp:lastModifiedBy>
  <cp:revision>34</cp:revision>
  <cp:lastPrinted>2023-08-31T05:15:00Z</cp:lastPrinted>
  <dcterms:created xsi:type="dcterms:W3CDTF">2023-05-04T08:11:00Z</dcterms:created>
  <dcterms:modified xsi:type="dcterms:W3CDTF">2023-09-13T07:21:00Z</dcterms:modified>
</cp:coreProperties>
</file>